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6D59" w14:textId="49DE44D4" w:rsidR="008808D6" w:rsidRPr="00080680" w:rsidRDefault="00921FE6" w:rsidP="0083044F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RAŞTIRMA-GELİŞTİRME KOMİSYONU</w:t>
      </w: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ÇALIŞMA USUL VE ESASLARI</w:t>
      </w:r>
    </w:p>
    <w:p w14:paraId="2FB4C3A1" w14:textId="77777777" w:rsidR="008808D6" w:rsidRPr="00080680" w:rsidRDefault="008808D6" w:rsidP="008808D6">
      <w:pPr>
        <w:pStyle w:val="ListeParagraf"/>
        <w:widowControl w:val="0"/>
        <w:numPr>
          <w:ilvl w:val="0"/>
          <w:numId w:val="10"/>
        </w:numPr>
        <w:tabs>
          <w:tab w:val="left" w:pos="152"/>
        </w:tabs>
        <w:autoSpaceDE w:val="0"/>
        <w:autoSpaceDN w:val="0"/>
        <w:spacing w:after="0" w:line="240" w:lineRule="auto"/>
        <w:ind w:left="152" w:right="153" w:hanging="15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BÖLÜM</w:t>
      </w:r>
    </w:p>
    <w:p w14:paraId="44C1B83A" w14:textId="77777777" w:rsidR="008808D6" w:rsidRPr="00080680" w:rsidRDefault="008808D6" w:rsidP="008808D6">
      <w:pPr>
        <w:pStyle w:val="Balk1"/>
        <w:spacing w:before="137"/>
        <w:ind w:left="1549" w:right="14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(Amaç,</w:t>
      </w:r>
      <w:r w:rsidRPr="000806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psa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06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ayanak</w:t>
      </w:r>
      <w:proofErr w:type="spellEnd"/>
      <w:r w:rsidRPr="000806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nımlar</w:t>
      </w:r>
      <w:proofErr w:type="spellEnd"/>
      <w:r w:rsidRPr="0008068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)</w:t>
      </w:r>
    </w:p>
    <w:p w14:paraId="56C56083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 – Amaç</w:t>
      </w:r>
    </w:p>
    <w:p w14:paraId="40DEFE50" w14:textId="6F0358EC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liştirm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saslarını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s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ünyesind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ürütüle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faaliyetlerini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lanlanmas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liştirilm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ordin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dilm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zlenm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yileştirilmesin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etk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orumlulukların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elirlemekti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48CB0A" w14:textId="77777777" w:rsidR="0083044F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F2BBD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2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sam</w:t>
      </w:r>
      <w:proofErr w:type="spellEnd"/>
    </w:p>
    <w:p w14:paraId="32C75958" w14:textId="33A23240" w:rsidR="0083044F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sasla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liştirm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oluşumu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ev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etki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urul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lar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psa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036DC2" w14:textId="77777777" w:rsidR="0083044F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84C43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3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anak</w:t>
      </w:r>
      <w:proofErr w:type="spellEnd"/>
    </w:p>
    <w:p w14:paraId="40459E7F" w14:textId="706E7F37" w:rsidR="0083044F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sasla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547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ükseköğreti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nunu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enatosu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niversiteni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-Geliştirm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olitikalar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hazırlanmıştı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24FD2A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4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ımlar</w:t>
      </w:r>
      <w:proofErr w:type="spellEnd"/>
    </w:p>
    <w:p w14:paraId="0511348A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niversit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niversitesini</w:t>
      </w:r>
      <w:proofErr w:type="spellEnd"/>
    </w:p>
    <w:p w14:paraId="0019446A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sünü</w:t>
      </w:r>
      <w:proofErr w:type="spellEnd"/>
    </w:p>
    <w:p w14:paraId="64624569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Müdü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s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Müdürünü</w:t>
      </w:r>
      <w:proofErr w:type="spellEnd"/>
    </w:p>
    <w:p w14:paraId="290DC21C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liştirm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unu</w:t>
      </w:r>
      <w:proofErr w:type="spellEnd"/>
    </w:p>
    <w:p w14:paraId="03C7899C" w14:textId="77777777" w:rsidR="0083044F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y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allarını</w:t>
      </w:r>
      <w:proofErr w:type="spellEnd"/>
    </w:p>
    <w:p w14:paraId="1975999E" w14:textId="60464B6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lemanlar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mezunla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ektö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aydaşlarını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de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931006" w14:textId="77777777" w:rsidR="00E80E95" w:rsidRPr="00080680" w:rsidRDefault="00E80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A96E9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5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yeleri</w:t>
      </w:r>
      <w:proofErr w:type="spellEnd"/>
    </w:p>
    <w:p w14:paraId="77DC5596" w14:textId="236E4956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-Geliştirm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Müdü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urulunc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üreyl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yeler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eçil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CC5FBD" w14:textId="1D38B46C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 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ed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okuz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yes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ekreter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raportö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apa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81C66D" w14:textId="4F557A11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yeli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oşalmas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urumund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yn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sull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evlendiril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A62B9A" w14:textId="7A65C19E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üldüğünd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lemanlar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aydaşla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oplantıy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avet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dilebil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36AEB" w14:textId="77777777" w:rsidR="00E80E95" w:rsidRPr="00080680" w:rsidRDefault="00E80E9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898725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6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alışma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ul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asları</w:t>
      </w:r>
      <w:proofErr w:type="spellEnd"/>
    </w:p>
    <w:p w14:paraId="5112851C" w14:textId="411C2B5C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r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arıyıllarınd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ez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oplanı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8967E0" w14:textId="5AA5D5F3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ündem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elirlen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62DB03" w14:textId="79A97C72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ayısını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oğunluğu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oplanı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y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okluğu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ra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lı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78C560" w14:textId="16245A4F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üreçleriyl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oluşturulabil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38D20F" w14:textId="13B59ABB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yıt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ltın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rimler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dirili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F6FA7" w14:textId="77777777" w:rsidR="00E80E95" w:rsidRPr="00080680" w:rsidRDefault="00E80E95" w:rsidP="000806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53BCDF" w14:textId="00818C10" w:rsidR="00080680" w:rsidRPr="00080680" w:rsidRDefault="00080680" w:rsidP="000806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.</w:t>
      </w:r>
      <w:r w:rsidR="008808D6"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LÜM</w:t>
      </w:r>
      <w:proofErr w:type="gramEnd"/>
    </w:p>
    <w:p w14:paraId="601F63EF" w14:textId="77777777" w:rsidR="00E80E95" w:rsidRPr="00080680" w:rsidRDefault="008808D6" w:rsidP="000806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evler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luklar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2F49ADA7" w14:textId="77777777" w:rsidR="00E80E95" w:rsidRPr="00080680" w:rsidRDefault="00E80E9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7B3BD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7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ev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luklar</w:t>
      </w:r>
      <w:proofErr w:type="spellEnd"/>
    </w:p>
    <w:p w14:paraId="2ED72BDC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u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ev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şunlardı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FBA545E" w14:textId="2E4F3CD8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ları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niteliğini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ttırılmasın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nerile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liştirme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434B86" w14:textId="6F9C0C87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ltyapıs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laboratuva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ullanım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ayna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htiyacın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eğerlendirmele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apma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5486C" w14:textId="17893474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üreçlerini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esteklemey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ygulamalar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zleme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erektiğind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yileştirmele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nerme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80AB5" w14:textId="7563F901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nü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erformansın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eğerlendirme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raporlama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AFB9CA" w14:textId="49502B62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tkinlikler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ngr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empozyum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çalıştay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önerilerd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ulunma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76ADA" w14:textId="462950CD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lusal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luslararası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aşvuruları</w:t>
      </w:r>
      <w:proofErr w:type="spellEnd"/>
      <w:r w:rsidR="00C6286C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286C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C6286C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86C" w:rsidRPr="00FF4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smus </w:t>
      </w:r>
      <w:proofErr w:type="spellStart"/>
      <w:r w:rsidR="00C6286C" w:rsidRPr="00FF4C1E">
        <w:rPr>
          <w:rFonts w:ascii="Times New Roman" w:hAnsi="Times New Roman" w:cs="Times New Roman"/>
          <w:color w:val="000000" w:themeColor="text1"/>
          <w:sz w:val="24"/>
          <w:szCs w:val="24"/>
        </w:rPr>
        <w:t>Değişim</w:t>
      </w:r>
      <w:proofErr w:type="spellEnd"/>
      <w:r w:rsidR="00C6286C" w:rsidRPr="00FF4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286C" w:rsidRPr="00FF4C1E">
        <w:rPr>
          <w:rFonts w:ascii="Times New Roman" w:hAnsi="Times New Roman" w:cs="Times New Roman"/>
          <w:color w:val="000000" w:themeColor="text1"/>
          <w:sz w:val="24"/>
          <w:szCs w:val="24"/>
        </w:rPr>
        <w:t>programları</w:t>
      </w:r>
      <w:proofErr w:type="spellEnd"/>
      <w:r w:rsidR="008808D6" w:rsidRPr="00FF4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FF4C1E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gilendirm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önlendirme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apma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4AF965" w14:textId="01528722" w:rsidR="00E80E95" w:rsidRPr="00080680" w:rsidRDefault="00830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7-</w:t>
      </w:r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Müdürlü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etilen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nularında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görüş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bildirmek</w:t>
      </w:r>
      <w:proofErr w:type="spellEnd"/>
      <w:r w:rsidR="008808D6"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4E8D7A" w14:textId="77777777" w:rsidR="00E80E95" w:rsidRPr="00080680" w:rsidRDefault="00E80E9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966FD7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8 –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tme</w:t>
      </w:r>
      <w:proofErr w:type="spellEnd"/>
    </w:p>
    <w:p w14:paraId="414D61DF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sasları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yürütülmesinde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orumludu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B08EE3" w14:textId="77777777" w:rsidR="00E80E95" w:rsidRPr="00080680" w:rsidRDefault="00E80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6835E" w14:textId="77777777" w:rsidR="00E80E95" w:rsidRPr="00080680" w:rsidRDefault="008808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yeleri</w:t>
      </w:r>
      <w:proofErr w:type="spellEnd"/>
    </w:p>
    <w:p w14:paraId="17CA6C04" w14:textId="77777777" w:rsidR="00E80E95" w:rsidRPr="00080680" w:rsidRDefault="008808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üyeler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listesi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sayfasında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ilan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Pr="0008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9E9824" w14:textId="77777777" w:rsidR="00E80E95" w:rsidRPr="00080680" w:rsidRDefault="00E80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0E95" w:rsidRPr="00080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D47CF"/>
    <w:multiLevelType w:val="hybridMultilevel"/>
    <w:tmpl w:val="EFEE06CC"/>
    <w:lvl w:ilvl="0" w:tplc="264CACE8">
      <w:start w:val="1"/>
      <w:numFmt w:val="upperRoman"/>
      <w:lvlText w:val="%1."/>
      <w:lvlJc w:val="left"/>
      <w:pPr>
        <w:ind w:left="4436" w:hanging="1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6764C2D0">
      <w:numFmt w:val="bullet"/>
      <w:lvlText w:val="•"/>
      <w:lvlJc w:val="left"/>
      <w:pPr>
        <w:ind w:left="4974" w:hanging="155"/>
      </w:pPr>
      <w:rPr>
        <w:rFonts w:hint="default"/>
        <w:lang w:val="tr-TR" w:eastAsia="en-US" w:bidi="ar-SA"/>
      </w:rPr>
    </w:lvl>
    <w:lvl w:ilvl="2" w:tplc="246C934E">
      <w:numFmt w:val="bullet"/>
      <w:lvlText w:val="•"/>
      <w:lvlJc w:val="left"/>
      <w:pPr>
        <w:ind w:left="5508" w:hanging="155"/>
      </w:pPr>
      <w:rPr>
        <w:rFonts w:hint="default"/>
        <w:lang w:val="tr-TR" w:eastAsia="en-US" w:bidi="ar-SA"/>
      </w:rPr>
    </w:lvl>
    <w:lvl w:ilvl="3" w:tplc="83D88620">
      <w:numFmt w:val="bullet"/>
      <w:lvlText w:val="•"/>
      <w:lvlJc w:val="left"/>
      <w:pPr>
        <w:ind w:left="6042" w:hanging="155"/>
      </w:pPr>
      <w:rPr>
        <w:rFonts w:hint="default"/>
        <w:lang w:val="tr-TR" w:eastAsia="en-US" w:bidi="ar-SA"/>
      </w:rPr>
    </w:lvl>
    <w:lvl w:ilvl="4" w:tplc="18C6E5D2">
      <w:numFmt w:val="bullet"/>
      <w:lvlText w:val="•"/>
      <w:lvlJc w:val="left"/>
      <w:pPr>
        <w:ind w:left="6576" w:hanging="155"/>
      </w:pPr>
      <w:rPr>
        <w:rFonts w:hint="default"/>
        <w:lang w:val="tr-TR" w:eastAsia="en-US" w:bidi="ar-SA"/>
      </w:rPr>
    </w:lvl>
    <w:lvl w:ilvl="5" w:tplc="564AB5C2">
      <w:numFmt w:val="bullet"/>
      <w:lvlText w:val="•"/>
      <w:lvlJc w:val="left"/>
      <w:pPr>
        <w:ind w:left="7110" w:hanging="155"/>
      </w:pPr>
      <w:rPr>
        <w:rFonts w:hint="default"/>
        <w:lang w:val="tr-TR" w:eastAsia="en-US" w:bidi="ar-SA"/>
      </w:rPr>
    </w:lvl>
    <w:lvl w:ilvl="6" w:tplc="4B02ED4A">
      <w:numFmt w:val="bullet"/>
      <w:lvlText w:val="•"/>
      <w:lvlJc w:val="left"/>
      <w:pPr>
        <w:ind w:left="7644" w:hanging="155"/>
      </w:pPr>
      <w:rPr>
        <w:rFonts w:hint="default"/>
        <w:lang w:val="tr-TR" w:eastAsia="en-US" w:bidi="ar-SA"/>
      </w:rPr>
    </w:lvl>
    <w:lvl w:ilvl="7" w:tplc="C9A8E760">
      <w:numFmt w:val="bullet"/>
      <w:lvlText w:val="•"/>
      <w:lvlJc w:val="left"/>
      <w:pPr>
        <w:ind w:left="8178" w:hanging="155"/>
      </w:pPr>
      <w:rPr>
        <w:rFonts w:hint="default"/>
        <w:lang w:val="tr-TR" w:eastAsia="en-US" w:bidi="ar-SA"/>
      </w:rPr>
    </w:lvl>
    <w:lvl w:ilvl="8" w:tplc="DA72D458">
      <w:numFmt w:val="bullet"/>
      <w:lvlText w:val="•"/>
      <w:lvlJc w:val="left"/>
      <w:pPr>
        <w:ind w:left="8713" w:hanging="155"/>
      </w:pPr>
      <w:rPr>
        <w:rFonts w:hint="default"/>
        <w:lang w:val="tr-TR" w:eastAsia="en-US" w:bidi="ar-SA"/>
      </w:rPr>
    </w:lvl>
  </w:abstractNum>
  <w:num w:numId="1" w16cid:durableId="1164661870">
    <w:abstractNumId w:val="8"/>
  </w:num>
  <w:num w:numId="2" w16cid:durableId="555631830">
    <w:abstractNumId w:val="6"/>
  </w:num>
  <w:num w:numId="3" w16cid:durableId="2036760275">
    <w:abstractNumId w:val="5"/>
  </w:num>
  <w:num w:numId="4" w16cid:durableId="1652363138">
    <w:abstractNumId w:val="4"/>
  </w:num>
  <w:num w:numId="5" w16cid:durableId="2090155256">
    <w:abstractNumId w:val="7"/>
  </w:num>
  <w:num w:numId="6" w16cid:durableId="736905873">
    <w:abstractNumId w:val="3"/>
  </w:num>
  <w:num w:numId="7" w16cid:durableId="1413425527">
    <w:abstractNumId w:val="2"/>
  </w:num>
  <w:num w:numId="8" w16cid:durableId="151483514">
    <w:abstractNumId w:val="1"/>
  </w:num>
  <w:num w:numId="9" w16cid:durableId="2040692067">
    <w:abstractNumId w:val="0"/>
  </w:num>
  <w:num w:numId="10" w16cid:durableId="2037922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680"/>
    <w:rsid w:val="00132227"/>
    <w:rsid w:val="0015074B"/>
    <w:rsid w:val="0028723C"/>
    <w:rsid w:val="0029639D"/>
    <w:rsid w:val="00326F90"/>
    <w:rsid w:val="00636129"/>
    <w:rsid w:val="006A4CA5"/>
    <w:rsid w:val="0083044F"/>
    <w:rsid w:val="008808D6"/>
    <w:rsid w:val="00921FE6"/>
    <w:rsid w:val="00AA1D8D"/>
    <w:rsid w:val="00B47730"/>
    <w:rsid w:val="00C6286C"/>
    <w:rsid w:val="00CB0664"/>
    <w:rsid w:val="00E168A6"/>
    <w:rsid w:val="00E80E95"/>
    <w:rsid w:val="00FC693F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A2E9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8</Words>
  <Characters>2627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11</cp:revision>
  <dcterms:created xsi:type="dcterms:W3CDTF">2013-12-23T23:15:00Z</dcterms:created>
  <dcterms:modified xsi:type="dcterms:W3CDTF">2025-12-30T11:03:00Z</dcterms:modified>
  <cp:category/>
</cp:coreProperties>
</file>